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DF" w:rsidRDefault="00D17CDF" w:rsidP="00D17CDF">
      <w:pPr>
        <w:widowControl w:val="0"/>
        <w:snapToGrid w:val="0"/>
        <w:ind w:left="4536" w:right="4546"/>
        <w:jc w:val="both"/>
      </w:pPr>
      <w:r>
        <w:rPr>
          <w:noProof/>
        </w:rPr>
        <w:drawing>
          <wp:inline distT="0" distB="0" distL="0" distR="0">
            <wp:extent cx="701040" cy="800100"/>
            <wp:effectExtent l="19050" t="0" r="3810" b="0"/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F" w:rsidRDefault="00D17CDF" w:rsidP="00D17CDF">
      <w:pPr>
        <w:widowControl w:val="0"/>
        <w:snapToGrid w:val="0"/>
        <w:ind w:left="4051" w:right="4546"/>
        <w:jc w:val="both"/>
      </w:pP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ЮШИНСКОГО СЕЛЬСКОГО ПОСЕЛЕНИЯ</w:t>
      </w: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17CDF" w:rsidRDefault="00D17CDF" w:rsidP="00D17CDF">
      <w:pPr>
        <w:keepNext/>
        <w:widowControl w:val="0"/>
        <w:snapToGri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D17CDF" w:rsidRDefault="00D17CDF" w:rsidP="00D17CDF">
      <w:pPr>
        <w:widowControl w:val="0"/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snapToGrid w:val="0"/>
        <w:spacing w:before="307"/>
        <w:ind w:left="5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от  </w:t>
      </w:r>
      <w:r w:rsidR="00872322">
        <w:rPr>
          <w:bCs/>
          <w:spacing w:val="-7"/>
          <w:sz w:val="28"/>
          <w:szCs w:val="28"/>
        </w:rPr>
        <w:t>0</w:t>
      </w:r>
      <w:r w:rsidR="00F90586">
        <w:rPr>
          <w:bCs/>
          <w:spacing w:val="-7"/>
          <w:sz w:val="28"/>
          <w:szCs w:val="28"/>
        </w:rPr>
        <w:t>1</w:t>
      </w:r>
      <w:r>
        <w:rPr>
          <w:bCs/>
          <w:spacing w:val="-7"/>
          <w:sz w:val="28"/>
          <w:szCs w:val="28"/>
        </w:rPr>
        <w:t>.0</w:t>
      </w:r>
      <w:r w:rsidR="00F90586">
        <w:rPr>
          <w:bCs/>
          <w:spacing w:val="-7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.201</w:t>
      </w:r>
      <w:r w:rsidR="00F90586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 xml:space="preserve">                             </w:t>
      </w:r>
      <w:r>
        <w:rPr>
          <w:spacing w:val="-3"/>
          <w:sz w:val="28"/>
          <w:szCs w:val="28"/>
        </w:rPr>
        <w:t>№</w:t>
      </w:r>
      <w:r>
        <w:rPr>
          <w:sz w:val="28"/>
          <w:szCs w:val="28"/>
        </w:rPr>
        <w:t xml:space="preserve"> 00</w:t>
      </w:r>
      <w:r w:rsidR="008C4116">
        <w:rPr>
          <w:sz w:val="28"/>
          <w:szCs w:val="28"/>
        </w:rPr>
        <w:t>12/3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p w:rsidR="00872322" w:rsidRPr="00872322" w:rsidRDefault="0014195A" w:rsidP="00872322">
      <w:pPr>
        <w:pStyle w:val="af0"/>
        <w:ind w:right="5669"/>
        <w:jc w:val="both"/>
        <w:rPr>
          <w:sz w:val="28"/>
          <w:szCs w:val="28"/>
        </w:rPr>
      </w:pPr>
      <w:r w:rsidRPr="00872322">
        <w:rPr>
          <w:sz w:val="28"/>
          <w:szCs w:val="28"/>
        </w:rPr>
        <w:t xml:space="preserve">О внесении изменений в </w:t>
      </w:r>
      <w:r w:rsidR="00872322">
        <w:rPr>
          <w:sz w:val="28"/>
          <w:szCs w:val="28"/>
        </w:rPr>
        <w:t>Перечень</w:t>
      </w:r>
    </w:p>
    <w:p w:rsidR="00C07331" w:rsidRPr="00872322" w:rsidRDefault="00872322" w:rsidP="00872322">
      <w:pPr>
        <w:pStyle w:val="af0"/>
        <w:ind w:right="5669"/>
        <w:jc w:val="both"/>
        <w:rPr>
          <w:b/>
          <w:sz w:val="28"/>
          <w:szCs w:val="28"/>
        </w:rPr>
      </w:pPr>
      <w:r w:rsidRPr="00872322">
        <w:rPr>
          <w:sz w:val="28"/>
          <w:szCs w:val="28"/>
        </w:rPr>
        <w:t>имущества, находящегося в муниципальной собственности муниципального образования Тюшинского сель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E681E">
        <w:rPr>
          <w:sz w:val="28"/>
          <w:szCs w:val="28"/>
        </w:rPr>
        <w:t xml:space="preserve">, </w:t>
      </w:r>
      <w:r w:rsidR="000841DF">
        <w:rPr>
          <w:sz w:val="28"/>
          <w:szCs w:val="28"/>
        </w:rPr>
        <w:t>утвержденн</w:t>
      </w:r>
      <w:r w:rsidR="00CE681E">
        <w:rPr>
          <w:sz w:val="28"/>
          <w:szCs w:val="28"/>
        </w:rPr>
        <w:t>ого</w:t>
      </w:r>
      <w:r w:rsidR="000841DF">
        <w:rPr>
          <w:sz w:val="28"/>
          <w:szCs w:val="28"/>
        </w:rPr>
        <w:t xml:space="preserve"> постановлением </w:t>
      </w:r>
      <w:r w:rsidR="000841DF" w:rsidRPr="0014195A">
        <w:rPr>
          <w:color w:val="000000"/>
          <w:sz w:val="28"/>
          <w:szCs w:val="28"/>
        </w:rPr>
        <w:t xml:space="preserve">Администрации </w:t>
      </w:r>
      <w:r w:rsidR="000841DF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="000841DF" w:rsidRPr="0014195A">
        <w:rPr>
          <w:color w:val="000000"/>
          <w:sz w:val="28"/>
          <w:szCs w:val="28"/>
        </w:rPr>
        <w:t xml:space="preserve"> Смоленской области от </w:t>
      </w:r>
      <w:r w:rsidR="000841DF">
        <w:rPr>
          <w:color w:val="000000"/>
          <w:sz w:val="28"/>
          <w:szCs w:val="28"/>
        </w:rPr>
        <w:t>29.12.2015</w:t>
      </w:r>
      <w:r w:rsidR="000841DF" w:rsidRPr="0014195A">
        <w:rPr>
          <w:color w:val="000000"/>
          <w:sz w:val="28"/>
          <w:szCs w:val="28"/>
        </w:rPr>
        <w:t xml:space="preserve"> № 0</w:t>
      </w:r>
      <w:r w:rsidR="000841DF">
        <w:rPr>
          <w:color w:val="000000"/>
          <w:sz w:val="28"/>
          <w:szCs w:val="28"/>
        </w:rPr>
        <w:t>110</w:t>
      </w:r>
    </w:p>
    <w:p w:rsidR="00A65034" w:rsidRPr="00A65034" w:rsidRDefault="00A65034" w:rsidP="00A65034"/>
    <w:p w:rsidR="00476647" w:rsidRPr="00C47650" w:rsidRDefault="00A65034" w:rsidP="007462D0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476647"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я </w:t>
      </w:r>
      <w:r w:rsidR="009A743C">
        <w:rPr>
          <w:rFonts w:ascii="Times New Roman" w:hAnsi="Times New Roman" w:cs="Times New Roman"/>
          <w:b w:val="0"/>
          <w:color w:val="000000"/>
          <w:sz w:val="28"/>
          <w:szCs w:val="28"/>
        </w:rPr>
        <w:t>Тюшинского сельского поселения Кардымовского района Смоленской области</w:t>
      </w:r>
    </w:p>
    <w:p w:rsidR="00476647" w:rsidRDefault="00476647" w:rsidP="007462D0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C00C6" w:rsidRDefault="00CE681E" w:rsidP="00CE681E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</w:t>
      </w:r>
      <w:r w:rsid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 w:rsid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41DF" w:rsidRPr="000841DF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841DF" w:rsidRPr="00084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Тюшинского сельского поселения </w:t>
      </w:r>
      <w:r w:rsidR="000841DF" w:rsidRPr="000841DF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84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й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Тюшинского сельского поселения Кардымовского района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 от 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29.12.2015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B82847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2D5F0A" w:rsidRDefault="00A65034" w:rsidP="00A65034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Обнародовать настоящее постановление на информационном сайте Администрации Тюшинского сельского поселения Кардымовского района Смоленской области.</w:t>
      </w:r>
    </w:p>
    <w:p w:rsidR="00CE681E" w:rsidRPr="00CE681E" w:rsidRDefault="00CE681E" w:rsidP="00CE681E">
      <w:pPr>
        <w:ind w:firstLine="709"/>
        <w:jc w:val="both"/>
        <w:rPr>
          <w:sz w:val="28"/>
          <w:szCs w:val="28"/>
        </w:rPr>
      </w:pPr>
      <w:r w:rsidRPr="00CE681E"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Администрации Тюшинского сельского поселения Кардымовского района Смоленской области от 27.03.2016 № 0024/6 признать утратившим силу.</w:t>
      </w:r>
    </w:p>
    <w:p w:rsidR="00A65034" w:rsidRPr="00A65034" w:rsidRDefault="00A65034" w:rsidP="00A65034">
      <w:pPr>
        <w:ind w:firstLine="709"/>
        <w:rPr>
          <w:sz w:val="28"/>
          <w:szCs w:val="28"/>
        </w:rPr>
      </w:pPr>
      <w:r w:rsidRPr="00A65034">
        <w:rPr>
          <w:sz w:val="28"/>
          <w:szCs w:val="28"/>
        </w:rPr>
        <w:t>3. Контроль исполнения настоящего постановления оставляю за собой</w:t>
      </w:r>
      <w:r>
        <w:rPr>
          <w:sz w:val="28"/>
          <w:szCs w:val="28"/>
        </w:rPr>
        <w:t>.</w:t>
      </w:r>
    </w:p>
    <w:p w:rsidR="0076624F" w:rsidRDefault="009A2626" w:rsidP="005C00C6">
      <w:pPr>
        <w:pStyle w:val="1"/>
        <w:tabs>
          <w:tab w:val="left" w:pos="709"/>
        </w:tabs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ает в </w:t>
      </w:r>
      <w:r w:rsidR="00A650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ную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силу со дня его подписания.</w:t>
      </w:r>
    </w:p>
    <w:p w:rsidR="00CE681E" w:rsidRPr="00CE681E" w:rsidRDefault="00CE681E" w:rsidP="00CE681E"/>
    <w:p w:rsidR="00476647" w:rsidRDefault="006B3433" w:rsidP="005C00C6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</w:t>
      </w:r>
    </w:p>
    <w:tbl>
      <w:tblPr>
        <w:tblW w:w="10206" w:type="dxa"/>
        <w:tblInd w:w="108" w:type="dxa"/>
        <w:tblLook w:val="01E0"/>
      </w:tblPr>
      <w:tblGrid>
        <w:gridCol w:w="5121"/>
        <w:gridCol w:w="5085"/>
      </w:tblGrid>
      <w:tr w:rsidR="00476647" w:rsidTr="002D5F0A">
        <w:tc>
          <w:tcPr>
            <w:tcW w:w="5121" w:type="dxa"/>
            <w:hideMark/>
          </w:tcPr>
          <w:p w:rsidR="00476647" w:rsidRDefault="00AB0A6E" w:rsidP="00D17CDF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17CDF">
              <w:rPr>
                <w:sz w:val="28"/>
                <w:szCs w:val="28"/>
              </w:rPr>
              <w:t>а</w:t>
            </w:r>
            <w:r w:rsidR="00476647">
              <w:rPr>
                <w:sz w:val="28"/>
                <w:szCs w:val="28"/>
              </w:rPr>
              <w:t xml:space="preserve"> муниципального образования </w:t>
            </w:r>
            <w:r w:rsidR="00D17CDF" w:rsidRPr="00D17CDF">
              <w:rPr>
                <w:sz w:val="28"/>
                <w:szCs w:val="28"/>
              </w:rPr>
              <w:t xml:space="preserve">Тюшинского сельского поселения Кардымовского района </w:t>
            </w:r>
            <w:r w:rsidR="00476647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085" w:type="dxa"/>
          </w:tcPr>
          <w:p w:rsidR="00D17CDF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17CDF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17CDF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Е.Ласкина</w:t>
            </w: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E681E" w:rsidRDefault="002D5F0A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1E" w:rsidRDefault="00CE681E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462D0" w:rsidRDefault="007462D0" w:rsidP="002D5F0A">
      <w:pPr>
        <w:pStyle w:val="ConsPlusNormal"/>
        <w:widowControl/>
        <w:tabs>
          <w:tab w:val="left" w:pos="5245"/>
        </w:tabs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462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к постано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Администрации </w:t>
      </w:r>
      <w:r w:rsidR="002D5F0A" w:rsidRPr="002D5F0A">
        <w:rPr>
          <w:rFonts w:ascii="Times New Roman" w:hAnsi="Times New Roman" w:cs="Times New Roman"/>
          <w:color w:val="000000"/>
          <w:sz w:val="24"/>
          <w:szCs w:val="24"/>
        </w:rPr>
        <w:t xml:space="preserve">Тюшинского сельского поселения Кардымовского района  </w:t>
      </w:r>
      <w:r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7462D0" w:rsidRPr="007462D0" w:rsidRDefault="007462D0" w:rsidP="002D5F0A">
      <w:pPr>
        <w:pStyle w:val="ConsPlusNormal"/>
        <w:widowControl/>
        <w:ind w:left="581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C411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2D5F0A">
        <w:rPr>
          <w:rFonts w:ascii="Times New Roman" w:hAnsi="Times New Roman" w:cs="Times New Roman"/>
          <w:color w:val="000000"/>
          <w:sz w:val="24"/>
          <w:szCs w:val="24"/>
        </w:rPr>
        <w:t>.03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F9058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0</w:t>
      </w:r>
      <w:r w:rsidR="002D5F0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C4116">
        <w:rPr>
          <w:rFonts w:ascii="Times New Roman" w:hAnsi="Times New Roman" w:cs="Times New Roman"/>
          <w:color w:val="000000"/>
          <w:sz w:val="24"/>
          <w:szCs w:val="24"/>
        </w:rPr>
        <w:t>12/3</w:t>
      </w:r>
    </w:p>
    <w:p w:rsidR="007462D0" w:rsidRDefault="007462D0" w:rsidP="00B47409">
      <w:pPr>
        <w:jc w:val="center"/>
        <w:rPr>
          <w:sz w:val="28"/>
          <w:szCs w:val="28"/>
        </w:rPr>
      </w:pPr>
    </w:p>
    <w:p w:rsidR="0017141F" w:rsidRPr="00EA2187" w:rsidRDefault="0017141F" w:rsidP="001714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5F0A" w:rsidRPr="00E06464" w:rsidRDefault="002D5F0A" w:rsidP="002D5F0A">
      <w:pPr>
        <w:jc w:val="center"/>
        <w:rPr>
          <w:b/>
        </w:rPr>
      </w:pPr>
      <w:r w:rsidRPr="00E06464">
        <w:rPr>
          <w:b/>
        </w:rPr>
        <w:t>ПЕРЕЧЕНЬ</w:t>
      </w:r>
    </w:p>
    <w:p w:rsidR="002D5F0A" w:rsidRPr="00E06464" w:rsidRDefault="002D5F0A" w:rsidP="002D5F0A">
      <w:pPr>
        <w:pStyle w:val="1"/>
        <w:rPr>
          <w:rFonts w:ascii="Times New Roman" w:hAnsi="Times New Roman" w:cs="Times New Roman"/>
        </w:rPr>
      </w:pPr>
      <w:r w:rsidRPr="00E06464">
        <w:rPr>
          <w:rFonts w:ascii="Times New Roman" w:hAnsi="Times New Roman" w:cs="Times New Roman"/>
          <w:color w:val="000000"/>
        </w:rPr>
        <w:t>имущества, находящегося в муниципальной собственности муниципального образования Тюшинского сель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417"/>
        <w:gridCol w:w="1134"/>
        <w:gridCol w:w="1418"/>
        <w:gridCol w:w="1276"/>
        <w:gridCol w:w="2551"/>
      </w:tblGrid>
      <w:tr w:rsidR="002D5F0A" w:rsidRPr="00EA2187" w:rsidTr="00A75CB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№ </w:t>
            </w:r>
            <w:r w:rsidRPr="002B730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Реестровый </w:t>
            </w:r>
            <w:r w:rsidRPr="002B7309">
              <w:rPr>
                <w:rFonts w:ascii="Times New Roman" w:hAnsi="Times New Roman" w:cs="Times New Roman"/>
              </w:rPr>
              <w:br/>
              <w:t xml:space="preserve">номер    </w:t>
            </w:r>
            <w:r w:rsidRPr="002B7309">
              <w:rPr>
                <w:rFonts w:ascii="Times New Roman" w:hAnsi="Times New Roman" w:cs="Times New Roman"/>
              </w:rPr>
              <w:br/>
            </w:r>
            <w:r w:rsidRPr="002B73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Адрес </w:t>
            </w:r>
          </w:p>
          <w:p w:rsidR="002D5F0A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(место</w:t>
            </w:r>
          </w:p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нахожде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Технические характеристики объек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D5F0A" w:rsidRPr="002B7309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-тельства</w:t>
            </w:r>
          </w:p>
        </w:tc>
      </w:tr>
      <w:tr w:rsidR="002D5F0A" w:rsidRPr="00EA2187" w:rsidTr="00A75CBA">
        <w:trPr>
          <w:cantSplit/>
          <w:trHeight w:val="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F0A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EA2187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5F0A" w:rsidRPr="00EA2187" w:rsidTr="00A75CBA">
        <w:trPr>
          <w:cantSplit/>
          <w:trHeight w:val="240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C90312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</w:t>
            </w:r>
            <w:r w:rsidRPr="00BF3AB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оизводства тепловой энергии и теплоснабжения</w:t>
            </w:r>
          </w:p>
        </w:tc>
      </w:tr>
      <w:tr w:rsidR="002D5F0A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Здание котель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1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д.Тюшино, д.б/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-1990 года вв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F90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2 безвозмездного пользования от </w:t>
            </w:r>
            <w:r w:rsidR="00627E3E">
              <w:rPr>
                <w:rFonts w:ascii="Times New Roman" w:hAnsi="Times New Roman" w:cs="Times New Roman"/>
                <w:sz w:val="22"/>
                <w:szCs w:val="22"/>
              </w:rPr>
              <w:t>24.0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27E3E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27E3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ТеплаСе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</w:t>
            </w:r>
            <w:r w:rsidR="00627E3E">
              <w:rPr>
                <w:rFonts w:ascii="Times New Roman" w:hAnsi="Times New Roman" w:cs="Times New Roman"/>
                <w:sz w:val="22"/>
                <w:szCs w:val="22"/>
              </w:rPr>
              <w:t>– 11 месяцев с даты заключения договора</w:t>
            </w:r>
          </w:p>
        </w:tc>
      </w:tr>
      <w:tr w:rsidR="00627E3E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-1990 года ввода</w:t>
            </w:r>
          </w:p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7 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F90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2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.0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ТеплаСе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2D5F0A" w:rsidRPr="00EA2187" w:rsidTr="00A75CBA">
        <w:trPr>
          <w:cantSplit/>
          <w:trHeight w:val="240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55">
              <w:rPr>
                <w:rFonts w:ascii="Times New Roman" w:hAnsi="Times New Roman" w:cs="Times New Roman"/>
                <w:b/>
                <w:sz w:val="24"/>
                <w:szCs w:val="24"/>
              </w:rPr>
              <w:t>Подъем и транспортировка воды</w:t>
            </w:r>
          </w:p>
        </w:tc>
      </w:tr>
      <w:tr w:rsidR="002D5F0A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4 года вв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0A" w:rsidRPr="006E1A55" w:rsidRDefault="002D5F0A" w:rsidP="00F90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 w:rsidR="00627E3E">
              <w:rPr>
                <w:rFonts w:ascii="Times New Roman" w:hAnsi="Times New Roman" w:cs="Times New Roman"/>
                <w:sz w:val="22"/>
                <w:szCs w:val="22"/>
              </w:rPr>
              <w:t>24.0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27E3E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27E3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</w:t>
            </w:r>
            <w:r w:rsidR="00627E3E">
              <w:rPr>
                <w:rFonts w:ascii="Times New Roman" w:hAnsi="Times New Roman" w:cs="Times New Roman"/>
                <w:sz w:val="22"/>
                <w:szCs w:val="22"/>
              </w:rPr>
              <w:t>– 11 месяцев с даты заключения договора</w:t>
            </w:r>
          </w:p>
        </w:tc>
      </w:tr>
      <w:tr w:rsidR="00627E3E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9 года вв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F90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.0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627E3E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 года вв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3E" w:rsidRPr="006E1A55" w:rsidRDefault="00627E3E" w:rsidP="00F905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.0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F905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ть водопров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70 года ввода, 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 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ть водопров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84 года ввода, 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 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ть водопровода 16 кв. до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2 года ввода,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Бельчев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1 года вв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Бельчев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1 года вв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ть водопров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Бельчев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1 года ввода,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0 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Кочко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9 года ввода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Кочко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9 года ввода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ть водопров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Кочко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9 года ввода,</w:t>
            </w:r>
          </w:p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1 м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обслуживания водонапорной баш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2/03/14/3/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Бельчев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.номер 67:10:1390101:152,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2 кв.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обслуживания артскваж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2/03/14/4/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Бельчев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.номер 67:10:1390101:124,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4 кв.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обслуживания для обслуживания водонапорной башни и артскваж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2/03/14/5/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Кочко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.номер 67:10:1340101:46,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7 кв.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обслуживания для обслуживания водонапорных башен и артскваж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2/03/14/6/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.номер 67:10:1170101:29,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 кв.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ть водопров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Шу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 года ввода,</w:t>
            </w:r>
          </w:p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0 м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Шу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 года ввода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/2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Шу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 года ввода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C4116" w:rsidRPr="00EA2187" w:rsidTr="00A75C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обслуживания для обслуживания водонапорной башни и артскваж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2/03/14/2/3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.номер 67:10:1420101:344,</w:t>
            </w:r>
          </w:p>
          <w:p w:rsidR="008C4116" w:rsidRPr="006E1A55" w:rsidRDefault="008C4116" w:rsidP="00A75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 кв.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16" w:rsidRPr="006E1A55" w:rsidRDefault="008C4116" w:rsidP="00233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2.2017, 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ООО «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рок – 11 месяцев с даты заключения договора</w:t>
            </w:r>
          </w:p>
        </w:tc>
      </w:tr>
      <w:tr w:rsidR="00872322" w:rsidTr="0087232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квартирный 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/1-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Приднепровская, 558 км, д.б/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7 года ввода</w:t>
            </w:r>
          </w:p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</w:tr>
      <w:tr w:rsidR="00872322" w:rsidTr="0087232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-квартирный 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/1-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, ул.Северная, д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6 года вв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22" w:rsidRDefault="0087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</w:tr>
    </w:tbl>
    <w:p w:rsidR="002D5F0A" w:rsidRPr="00EA2187" w:rsidRDefault="002D5F0A" w:rsidP="002D5F0A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A650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5A" w:rsidRDefault="001D2D5A">
      <w:r>
        <w:separator/>
      </w:r>
    </w:p>
  </w:endnote>
  <w:endnote w:type="continuationSeparator" w:id="1">
    <w:p w:rsidR="001D2D5A" w:rsidRDefault="001D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01" w:rsidRPr="008E5201" w:rsidRDefault="008E5201">
    <w:pPr>
      <w:pStyle w:val="a6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5A" w:rsidRDefault="001D2D5A">
      <w:r>
        <w:separator/>
      </w:r>
    </w:p>
  </w:footnote>
  <w:footnote w:type="continuationSeparator" w:id="1">
    <w:p w:rsidR="001D2D5A" w:rsidRDefault="001D2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DF22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6E" w:rsidRDefault="006166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6612"/>
    <w:rsid w:val="00047F2F"/>
    <w:rsid w:val="0005193B"/>
    <w:rsid w:val="000626C9"/>
    <w:rsid w:val="00062F49"/>
    <w:rsid w:val="00072747"/>
    <w:rsid w:val="000762F1"/>
    <w:rsid w:val="000830DD"/>
    <w:rsid w:val="00083B21"/>
    <w:rsid w:val="00083B27"/>
    <w:rsid w:val="000841DF"/>
    <w:rsid w:val="00085CB1"/>
    <w:rsid w:val="00087157"/>
    <w:rsid w:val="000915B6"/>
    <w:rsid w:val="000A5EE7"/>
    <w:rsid w:val="000A6929"/>
    <w:rsid w:val="000C11A7"/>
    <w:rsid w:val="000C1821"/>
    <w:rsid w:val="000D0D93"/>
    <w:rsid w:val="000D1222"/>
    <w:rsid w:val="000D2BB6"/>
    <w:rsid w:val="000F333A"/>
    <w:rsid w:val="000F7FA3"/>
    <w:rsid w:val="00106761"/>
    <w:rsid w:val="001143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8E2"/>
    <w:rsid w:val="00183F0D"/>
    <w:rsid w:val="00184723"/>
    <w:rsid w:val="0019073F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2D5A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47DA"/>
    <w:rsid w:val="00205FBF"/>
    <w:rsid w:val="00212FA4"/>
    <w:rsid w:val="00222E40"/>
    <w:rsid w:val="00237737"/>
    <w:rsid w:val="002401DB"/>
    <w:rsid w:val="00240975"/>
    <w:rsid w:val="00243FB7"/>
    <w:rsid w:val="00255091"/>
    <w:rsid w:val="0026429B"/>
    <w:rsid w:val="00264D19"/>
    <w:rsid w:val="00266C72"/>
    <w:rsid w:val="002713C6"/>
    <w:rsid w:val="00273D5B"/>
    <w:rsid w:val="00276182"/>
    <w:rsid w:val="002762AF"/>
    <w:rsid w:val="0028710E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5F0A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3F59B5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026DB"/>
    <w:rsid w:val="005050CD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5F27"/>
    <w:rsid w:val="005B12EB"/>
    <w:rsid w:val="005B4157"/>
    <w:rsid w:val="005B4C55"/>
    <w:rsid w:val="005C00C6"/>
    <w:rsid w:val="005D3826"/>
    <w:rsid w:val="005D4010"/>
    <w:rsid w:val="005E2BB7"/>
    <w:rsid w:val="005F08A4"/>
    <w:rsid w:val="005F547A"/>
    <w:rsid w:val="005F557F"/>
    <w:rsid w:val="00605A4C"/>
    <w:rsid w:val="00615F4F"/>
    <w:rsid w:val="0061666E"/>
    <w:rsid w:val="00620532"/>
    <w:rsid w:val="00623DB3"/>
    <w:rsid w:val="00624BFF"/>
    <w:rsid w:val="00627E3E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85C7C"/>
    <w:rsid w:val="00691B85"/>
    <w:rsid w:val="006928A0"/>
    <w:rsid w:val="00693C79"/>
    <w:rsid w:val="00693E3E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B1BD1"/>
    <w:rsid w:val="007C1A08"/>
    <w:rsid w:val="007C250C"/>
    <w:rsid w:val="007C2E77"/>
    <w:rsid w:val="007C596C"/>
    <w:rsid w:val="007C65C3"/>
    <w:rsid w:val="007C6BA5"/>
    <w:rsid w:val="007D05BA"/>
    <w:rsid w:val="007D4F6E"/>
    <w:rsid w:val="007E02AB"/>
    <w:rsid w:val="007E1D7C"/>
    <w:rsid w:val="007E255F"/>
    <w:rsid w:val="007E7302"/>
    <w:rsid w:val="007F0CBB"/>
    <w:rsid w:val="008036FB"/>
    <w:rsid w:val="0081324C"/>
    <w:rsid w:val="0081671C"/>
    <w:rsid w:val="00821E64"/>
    <w:rsid w:val="00825678"/>
    <w:rsid w:val="008524C5"/>
    <w:rsid w:val="00854299"/>
    <w:rsid w:val="00855CB3"/>
    <w:rsid w:val="008715D4"/>
    <w:rsid w:val="00872322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C4116"/>
    <w:rsid w:val="008D2750"/>
    <w:rsid w:val="008D6ACA"/>
    <w:rsid w:val="008E5201"/>
    <w:rsid w:val="008E5DBB"/>
    <w:rsid w:val="008F4155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7BA4"/>
    <w:rsid w:val="00987A62"/>
    <w:rsid w:val="00993322"/>
    <w:rsid w:val="00995289"/>
    <w:rsid w:val="00995F8B"/>
    <w:rsid w:val="009A088D"/>
    <w:rsid w:val="009A2626"/>
    <w:rsid w:val="009A2E8B"/>
    <w:rsid w:val="009A308B"/>
    <w:rsid w:val="009A62B1"/>
    <w:rsid w:val="009A743C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5C7A"/>
    <w:rsid w:val="00A160E2"/>
    <w:rsid w:val="00A21461"/>
    <w:rsid w:val="00A21C2B"/>
    <w:rsid w:val="00A33CD8"/>
    <w:rsid w:val="00A36AB4"/>
    <w:rsid w:val="00A4312D"/>
    <w:rsid w:val="00A431B6"/>
    <w:rsid w:val="00A6163D"/>
    <w:rsid w:val="00A65034"/>
    <w:rsid w:val="00A82476"/>
    <w:rsid w:val="00A847A9"/>
    <w:rsid w:val="00AA0A34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D5577"/>
    <w:rsid w:val="00AF11FE"/>
    <w:rsid w:val="00AF26AA"/>
    <w:rsid w:val="00AF753C"/>
    <w:rsid w:val="00B06192"/>
    <w:rsid w:val="00B1255A"/>
    <w:rsid w:val="00B14B46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7365F"/>
    <w:rsid w:val="00B803E1"/>
    <w:rsid w:val="00B82847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BF7380"/>
    <w:rsid w:val="00C02059"/>
    <w:rsid w:val="00C05C5C"/>
    <w:rsid w:val="00C06035"/>
    <w:rsid w:val="00C07331"/>
    <w:rsid w:val="00C106D1"/>
    <w:rsid w:val="00C14ED2"/>
    <w:rsid w:val="00C20329"/>
    <w:rsid w:val="00C33113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427E"/>
    <w:rsid w:val="00CD24CD"/>
    <w:rsid w:val="00CE2A69"/>
    <w:rsid w:val="00CE3AAC"/>
    <w:rsid w:val="00CE4311"/>
    <w:rsid w:val="00CE5FE6"/>
    <w:rsid w:val="00CE681E"/>
    <w:rsid w:val="00CF69A8"/>
    <w:rsid w:val="00D02EDA"/>
    <w:rsid w:val="00D03E7D"/>
    <w:rsid w:val="00D03F40"/>
    <w:rsid w:val="00D111A8"/>
    <w:rsid w:val="00D1383B"/>
    <w:rsid w:val="00D14EDA"/>
    <w:rsid w:val="00D17CDF"/>
    <w:rsid w:val="00D215C0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5CB7"/>
    <w:rsid w:val="00DE64EF"/>
    <w:rsid w:val="00DF227A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4EFF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FB4"/>
    <w:rsid w:val="00F866F0"/>
    <w:rsid w:val="00F90586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8723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0219-C3F3-4E4C-9F77-227A96D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tush</cp:lastModifiedBy>
  <cp:revision>11</cp:revision>
  <cp:lastPrinted>2016-12-23T08:30:00Z</cp:lastPrinted>
  <dcterms:created xsi:type="dcterms:W3CDTF">2016-02-09T07:40:00Z</dcterms:created>
  <dcterms:modified xsi:type="dcterms:W3CDTF">2017-04-07T08:09:00Z</dcterms:modified>
</cp:coreProperties>
</file>